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88C9C" w14:textId="77777777" w:rsidR="00E34740" w:rsidRPr="00302211" w:rsidRDefault="00E34740" w:rsidP="003F4DA3">
      <w:pPr>
        <w:autoSpaceDE w:val="0"/>
        <w:autoSpaceDN w:val="0"/>
        <w:adjustRightInd w:val="0"/>
        <w:ind w:left="5103"/>
        <w:jc w:val="center"/>
        <w:rPr>
          <w:b/>
        </w:rPr>
      </w:pPr>
      <w:r w:rsidRPr="00302211">
        <w:rPr>
          <w:b/>
        </w:rPr>
        <w:t>Приложение</w:t>
      </w:r>
      <w:r w:rsidR="00C41A35">
        <w:rPr>
          <w:b/>
        </w:rPr>
        <w:t xml:space="preserve"> №</w:t>
      </w:r>
      <w:r w:rsidRPr="00302211">
        <w:rPr>
          <w:b/>
        </w:rPr>
        <w:t xml:space="preserve"> 1</w:t>
      </w:r>
    </w:p>
    <w:p w14:paraId="70270832" w14:textId="77777777" w:rsidR="00E34740" w:rsidRPr="00302211" w:rsidRDefault="00E34740" w:rsidP="003F4DA3">
      <w:pPr>
        <w:autoSpaceDE w:val="0"/>
        <w:autoSpaceDN w:val="0"/>
        <w:adjustRightInd w:val="0"/>
        <w:ind w:left="5103"/>
        <w:jc w:val="center"/>
        <w:rPr>
          <w:b/>
        </w:rPr>
      </w:pPr>
      <w:r w:rsidRPr="00302211">
        <w:rPr>
          <w:b/>
        </w:rPr>
        <w:t xml:space="preserve">к </w:t>
      </w:r>
      <w:r w:rsidR="002478F0">
        <w:rPr>
          <w:b/>
        </w:rPr>
        <w:t xml:space="preserve"> </w:t>
      </w:r>
      <w:r w:rsidR="00C41A35">
        <w:rPr>
          <w:b/>
        </w:rPr>
        <w:t>объявлению</w:t>
      </w:r>
    </w:p>
    <w:p w14:paraId="247269F7" w14:textId="042F99C1" w:rsidR="00E34740" w:rsidRPr="00302211" w:rsidRDefault="00324F13" w:rsidP="003F4DA3">
      <w:pPr>
        <w:autoSpaceDE w:val="0"/>
        <w:autoSpaceDN w:val="0"/>
        <w:adjustRightInd w:val="0"/>
        <w:ind w:left="5103"/>
        <w:jc w:val="center"/>
        <w:rPr>
          <w:b/>
        </w:rPr>
      </w:pPr>
      <w:r>
        <w:rPr>
          <w:b/>
        </w:rPr>
        <w:t xml:space="preserve">от </w:t>
      </w:r>
      <w:bookmarkStart w:id="0" w:name="_GoBack"/>
      <w:bookmarkEnd w:id="0"/>
      <w:r w:rsidR="00E34740" w:rsidRPr="00302211">
        <w:rPr>
          <w:b/>
        </w:rPr>
        <w:t>«</w:t>
      </w:r>
      <w:r w:rsidR="000B57C8">
        <w:rPr>
          <w:b/>
        </w:rPr>
        <w:t>2</w:t>
      </w:r>
      <w:r w:rsidR="006E617C">
        <w:rPr>
          <w:b/>
        </w:rPr>
        <w:t>5</w:t>
      </w:r>
      <w:r w:rsidR="003F4DA3" w:rsidRPr="00302211">
        <w:rPr>
          <w:b/>
        </w:rPr>
        <w:t>»</w:t>
      </w:r>
      <w:r w:rsidR="00AD69FA">
        <w:rPr>
          <w:b/>
        </w:rPr>
        <w:t xml:space="preserve"> </w:t>
      </w:r>
      <w:r w:rsidR="006E617C">
        <w:rPr>
          <w:b/>
        </w:rPr>
        <w:t xml:space="preserve">апреля </w:t>
      </w:r>
      <w:r w:rsidR="00AD69FA">
        <w:rPr>
          <w:b/>
        </w:rPr>
        <w:t>20</w:t>
      </w:r>
      <w:r w:rsidR="006E617C">
        <w:rPr>
          <w:b/>
        </w:rPr>
        <w:t>23</w:t>
      </w:r>
      <w:r w:rsidR="003F4DA3" w:rsidRPr="00302211">
        <w:rPr>
          <w:b/>
        </w:rPr>
        <w:t xml:space="preserve"> г.</w:t>
      </w:r>
    </w:p>
    <w:p w14:paraId="5457EFB0" w14:textId="77777777" w:rsidR="00E34740" w:rsidRPr="00BA44C1" w:rsidRDefault="00E34740" w:rsidP="00E34740">
      <w:pPr>
        <w:autoSpaceDE w:val="0"/>
        <w:autoSpaceDN w:val="0"/>
        <w:adjustRightInd w:val="0"/>
        <w:ind w:left="2835"/>
        <w:jc w:val="center"/>
        <w:rPr>
          <w:sz w:val="22"/>
          <w:szCs w:val="22"/>
        </w:rPr>
      </w:pPr>
    </w:p>
    <w:p w14:paraId="4C930D4D" w14:textId="77777777" w:rsidR="00E34740" w:rsidRPr="00BA44C1" w:rsidRDefault="00E34740" w:rsidP="00E34740">
      <w:pPr>
        <w:autoSpaceDE w:val="0"/>
        <w:autoSpaceDN w:val="0"/>
        <w:adjustRightInd w:val="0"/>
        <w:jc w:val="right"/>
      </w:pPr>
    </w:p>
    <w:tbl>
      <w:tblPr>
        <w:tblpPr w:leftFromText="180" w:rightFromText="180" w:bottomFromText="160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5954"/>
      </w:tblGrid>
      <w:tr w:rsidR="00E34740" w:rsidRPr="00BA44C1" w14:paraId="6FF1A173" w14:textId="77777777" w:rsidTr="006138DC">
        <w:trPr>
          <w:trHeight w:val="953"/>
        </w:trPr>
        <w:tc>
          <w:tcPr>
            <w:tcW w:w="5954" w:type="dxa"/>
            <w:hideMark/>
          </w:tcPr>
          <w:p w14:paraId="40721F0F" w14:textId="77777777" w:rsidR="00E34740" w:rsidRPr="00BA44C1" w:rsidRDefault="00E34740" w:rsidP="006138D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BA44C1">
              <w:rPr>
                <w:rFonts w:eastAsia="Calibri"/>
                <w:lang w:eastAsia="en-US"/>
              </w:rPr>
              <w:t xml:space="preserve">В </w:t>
            </w:r>
            <w:r>
              <w:rPr>
                <w:rFonts w:eastAsia="Calibri"/>
                <w:lang w:eastAsia="en-US"/>
              </w:rPr>
              <w:t>конкурсную комиссию</w:t>
            </w:r>
            <w:r w:rsidRPr="00BA44C1">
              <w:rPr>
                <w:rFonts w:eastAsia="Calibri"/>
                <w:lang w:eastAsia="en-US"/>
              </w:rPr>
              <w:t xml:space="preserve"> _______________________</w:t>
            </w:r>
          </w:p>
          <w:p w14:paraId="751E655A" w14:textId="77777777" w:rsidR="00E34740" w:rsidRPr="00BA44C1" w:rsidRDefault="00E34740" w:rsidP="006138D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44C1">
              <w:rPr>
                <w:rFonts w:eastAsia="Calibri"/>
                <w:lang w:eastAsia="en-US"/>
              </w:rPr>
              <w:t>______________________________________________</w:t>
            </w:r>
          </w:p>
          <w:p w14:paraId="2A2324E8" w14:textId="77777777" w:rsidR="00E34740" w:rsidRPr="00BA44C1" w:rsidRDefault="00E34740" w:rsidP="006138D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A44C1">
              <w:rPr>
                <w:rFonts w:eastAsia="Calibri"/>
                <w:lang w:eastAsia="en-US"/>
              </w:rPr>
              <w:t>от</w:t>
            </w:r>
            <w:r w:rsidRPr="00BA44C1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</w:t>
            </w:r>
          </w:p>
          <w:p w14:paraId="214BB1D3" w14:textId="77777777" w:rsidR="00E34740" w:rsidRPr="00BA44C1" w:rsidRDefault="00E34740" w:rsidP="006138D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A44C1">
              <w:rPr>
                <w:rFonts w:eastAsia="Calibri"/>
                <w:sz w:val="20"/>
                <w:szCs w:val="20"/>
                <w:lang w:eastAsia="en-US"/>
              </w:rPr>
              <w:t>(фамилия, имя, отчество гражданина)</w:t>
            </w:r>
          </w:p>
        </w:tc>
      </w:tr>
    </w:tbl>
    <w:p w14:paraId="23CBA2A7" w14:textId="77777777" w:rsidR="00E34740" w:rsidRPr="00BA44C1" w:rsidRDefault="00E34740" w:rsidP="00E34740">
      <w:pPr>
        <w:autoSpaceDE w:val="0"/>
        <w:autoSpaceDN w:val="0"/>
        <w:adjustRightInd w:val="0"/>
        <w:jc w:val="center"/>
      </w:pPr>
    </w:p>
    <w:p w14:paraId="562BAD78" w14:textId="77777777" w:rsidR="00E34740" w:rsidRPr="00BA44C1" w:rsidRDefault="00E34740" w:rsidP="00E34740">
      <w:pPr>
        <w:autoSpaceDE w:val="0"/>
        <w:autoSpaceDN w:val="0"/>
        <w:adjustRightInd w:val="0"/>
      </w:pPr>
    </w:p>
    <w:p w14:paraId="64AAB566" w14:textId="77777777" w:rsidR="00E34740" w:rsidRPr="00BA44C1" w:rsidRDefault="00E34740" w:rsidP="00E34740">
      <w:pPr>
        <w:autoSpaceDE w:val="0"/>
        <w:autoSpaceDN w:val="0"/>
        <w:adjustRightInd w:val="0"/>
      </w:pPr>
    </w:p>
    <w:p w14:paraId="03FDFDF9" w14:textId="77777777" w:rsidR="00E34740" w:rsidRPr="00BA44C1" w:rsidRDefault="00E34740" w:rsidP="00E34740">
      <w:pPr>
        <w:autoSpaceDE w:val="0"/>
        <w:autoSpaceDN w:val="0"/>
        <w:adjustRightInd w:val="0"/>
      </w:pPr>
    </w:p>
    <w:p w14:paraId="4204ECDC" w14:textId="77777777" w:rsidR="00E34740" w:rsidRPr="00BA44C1" w:rsidRDefault="00E34740" w:rsidP="00E34740">
      <w:pPr>
        <w:autoSpaceDE w:val="0"/>
        <w:autoSpaceDN w:val="0"/>
        <w:adjustRightInd w:val="0"/>
      </w:pPr>
    </w:p>
    <w:p w14:paraId="51FF7EA0" w14:textId="77777777" w:rsidR="00E34740" w:rsidRPr="00BA44C1" w:rsidRDefault="00E34740" w:rsidP="00E34740">
      <w:pPr>
        <w:autoSpaceDE w:val="0"/>
        <w:autoSpaceDN w:val="0"/>
        <w:adjustRightInd w:val="0"/>
        <w:jc w:val="center"/>
        <w:rPr>
          <w:b/>
        </w:rPr>
      </w:pPr>
      <w:r w:rsidRPr="00BA44C1">
        <w:rPr>
          <w:b/>
        </w:rPr>
        <w:t>ЗАЯВЛЕНИЕ</w:t>
      </w:r>
    </w:p>
    <w:p w14:paraId="51A99DA2" w14:textId="77777777" w:rsidR="00E34740" w:rsidRPr="00BA44C1" w:rsidRDefault="00E34740" w:rsidP="00E34740">
      <w:pPr>
        <w:autoSpaceDE w:val="0"/>
        <w:autoSpaceDN w:val="0"/>
        <w:adjustRightInd w:val="0"/>
        <w:rPr>
          <w:sz w:val="12"/>
          <w:szCs w:val="12"/>
        </w:rPr>
      </w:pPr>
    </w:p>
    <w:p w14:paraId="73114410" w14:textId="77777777" w:rsidR="00E34740" w:rsidRDefault="00E34740" w:rsidP="006C1465">
      <w:pPr>
        <w:autoSpaceDE w:val="0"/>
        <w:autoSpaceDN w:val="0"/>
        <w:adjustRightInd w:val="0"/>
        <w:ind w:firstLine="709"/>
        <w:jc w:val="both"/>
      </w:pPr>
      <w:r w:rsidRPr="00BA44C1">
        <w:t xml:space="preserve">На основании </w:t>
      </w:r>
      <w:r>
        <w:t>пункта 2</w:t>
      </w:r>
      <w:r w:rsidR="004D1474">
        <w:t>7</w:t>
      </w:r>
      <w:r>
        <w:t xml:space="preserve"> </w:t>
      </w:r>
      <w:r w:rsidRPr="00BA44C1">
        <w:t xml:space="preserve"> </w:t>
      </w:r>
      <w:r>
        <w:t xml:space="preserve">Положения о порядке проведения конкурса по отбору кандидатур на должность </w:t>
      </w:r>
      <w:r w:rsidR="004D1474">
        <w:t>Г</w:t>
      </w:r>
      <w:r>
        <w:t>лавы городского округа</w:t>
      </w:r>
      <w:r w:rsidR="004D1474">
        <w:t xml:space="preserve"> «город Махачкала»</w:t>
      </w:r>
      <w:r w:rsidR="006C1465">
        <w:t xml:space="preserve">, утвержденного Решением Собрания депутатов городского округа «город Махачкала» от </w:t>
      </w:r>
      <w:r w:rsidR="006C1465" w:rsidRPr="006C1465">
        <w:t xml:space="preserve"> 15.07.2015 г. № 39-1</w:t>
      </w:r>
      <w:r w:rsidR="006C1465">
        <w:t>,</w:t>
      </w:r>
      <w:r w:rsidR="006C1465" w:rsidRPr="006C1465">
        <w:t xml:space="preserve"> </w:t>
      </w:r>
      <w:r>
        <w:t>представляю документы на участие в</w:t>
      </w:r>
      <w:r w:rsidR="006C1465">
        <w:rPr>
          <w:sz w:val="20"/>
          <w:szCs w:val="20"/>
        </w:rPr>
        <w:t xml:space="preserve"> </w:t>
      </w:r>
      <w:r w:rsidR="00DB44D8">
        <w:rPr>
          <w:sz w:val="20"/>
          <w:szCs w:val="20"/>
        </w:rPr>
        <w:t xml:space="preserve"> </w:t>
      </w:r>
      <w:r w:rsidRPr="003C7B64">
        <w:t>конкурс</w:t>
      </w:r>
      <w:r>
        <w:t>е</w:t>
      </w:r>
      <w:r w:rsidRPr="003C7B64">
        <w:t xml:space="preserve"> по</w:t>
      </w:r>
      <w:r>
        <w:t xml:space="preserve"> </w:t>
      </w:r>
      <w:r w:rsidRPr="003C7B64">
        <w:t xml:space="preserve">отбору кандидатур на должность </w:t>
      </w:r>
      <w:r w:rsidR="00302211">
        <w:t xml:space="preserve">Главы </w:t>
      </w:r>
      <w:r w:rsidR="006C1465">
        <w:t xml:space="preserve">городского округа с внутригородским делением </w:t>
      </w:r>
      <w:r w:rsidR="004D1474" w:rsidRPr="004D1474">
        <w:t>«город Махачкала»</w:t>
      </w:r>
      <w:r w:rsidRPr="003C7B64">
        <w:t xml:space="preserve"> </w:t>
      </w:r>
    </w:p>
    <w:p w14:paraId="786D0F72" w14:textId="77777777" w:rsidR="00E34740" w:rsidRPr="00BA44C1" w:rsidRDefault="00E34740" w:rsidP="006C1465">
      <w:pPr>
        <w:autoSpaceDE w:val="0"/>
        <w:autoSpaceDN w:val="0"/>
        <w:adjustRightInd w:val="0"/>
        <w:ind w:firstLine="709"/>
        <w:jc w:val="both"/>
      </w:pPr>
      <w:r w:rsidRPr="00BA44C1">
        <w:t>О себе сообщаю: _________________________________________________________</w:t>
      </w:r>
    </w:p>
    <w:p w14:paraId="0AF68F83" w14:textId="77777777" w:rsidR="00E34740" w:rsidRPr="00BA44C1" w:rsidRDefault="00E34740" w:rsidP="006C14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A44C1">
        <w:rPr>
          <w:sz w:val="20"/>
          <w:szCs w:val="20"/>
        </w:rPr>
        <w:t xml:space="preserve">                                      (дата и место рождения, адрес места жительства,                                                              </w:t>
      </w:r>
    </w:p>
    <w:p w14:paraId="2FEC5B40" w14:textId="77777777" w:rsidR="00E34740" w:rsidRPr="00BA44C1" w:rsidRDefault="00E34740" w:rsidP="00E34740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</w:p>
    <w:p w14:paraId="197564BE" w14:textId="77777777" w:rsidR="00E34740" w:rsidRPr="00BA44C1" w:rsidRDefault="006C1465" w:rsidP="00E347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44C1">
        <w:rPr>
          <w:sz w:val="20"/>
          <w:szCs w:val="20"/>
        </w:rPr>
        <w:t xml:space="preserve">серия, номер и дата выдачи паспорта или </w:t>
      </w:r>
      <w:r w:rsidR="00E34740" w:rsidRPr="00BA44C1">
        <w:rPr>
          <w:sz w:val="20"/>
          <w:szCs w:val="20"/>
        </w:rPr>
        <w:t>документа, заменяющего паспорт гражданина, наименование или код органа, выдавшего паспорт или</w:t>
      </w:r>
    </w:p>
    <w:p w14:paraId="47A6933B" w14:textId="77777777" w:rsidR="00E34740" w:rsidRPr="00BA44C1" w:rsidRDefault="00E34740" w:rsidP="00E34740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</w:p>
    <w:p w14:paraId="5C6B1FD7" w14:textId="77777777" w:rsidR="00E34740" w:rsidRPr="00BA44C1" w:rsidRDefault="00E34740" w:rsidP="00E347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44C1">
        <w:rPr>
          <w:sz w:val="20"/>
          <w:szCs w:val="20"/>
        </w:rPr>
        <w:t>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</w:t>
      </w:r>
    </w:p>
    <w:p w14:paraId="14B15A0B" w14:textId="77777777" w:rsidR="00E34740" w:rsidRPr="00BA44C1" w:rsidRDefault="00E34740" w:rsidP="00E34740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</w:p>
    <w:p w14:paraId="72D810CA" w14:textId="77777777" w:rsidR="00E34740" w:rsidRPr="00BA44C1" w:rsidRDefault="00E34740" w:rsidP="00E347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A44C1">
        <w:rPr>
          <w:sz w:val="20"/>
          <w:szCs w:val="20"/>
        </w:rPr>
        <w:t>службы, занимаемая должность (в случае отсутствия основного места работы или службы - род занятий)</w:t>
      </w:r>
    </w:p>
    <w:p w14:paraId="66090972" w14:textId="77777777" w:rsidR="00E34740" w:rsidRPr="00BA44C1" w:rsidRDefault="00E34740" w:rsidP="00E34740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</w:p>
    <w:p w14:paraId="03BC4232" w14:textId="77777777" w:rsidR="00E34740" w:rsidRPr="00BA44C1" w:rsidRDefault="00E34740" w:rsidP="00E347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A44C1">
        <w:rPr>
          <w:sz w:val="20"/>
          <w:szCs w:val="20"/>
        </w:rPr>
        <w:t xml:space="preserve">кандидата, иные сведения в соответствии с </w:t>
      </w:r>
      <w:r w:rsidRPr="00995DAF">
        <w:rPr>
          <w:sz w:val="20"/>
          <w:szCs w:val="20"/>
        </w:rPr>
        <w:t>Положения о порядке проведения конкурса</w:t>
      </w:r>
      <w:r w:rsidRPr="00336494">
        <w:t xml:space="preserve"> </w:t>
      </w:r>
      <w:r w:rsidRPr="00336494">
        <w:rPr>
          <w:sz w:val="20"/>
          <w:szCs w:val="20"/>
        </w:rPr>
        <w:t>по отбору</w:t>
      </w:r>
    </w:p>
    <w:p w14:paraId="68441B3A" w14:textId="77777777" w:rsidR="00E34740" w:rsidRPr="00BA44C1" w:rsidRDefault="006C1465" w:rsidP="00E34740">
      <w:pPr>
        <w:autoSpaceDE w:val="0"/>
        <w:autoSpaceDN w:val="0"/>
        <w:adjustRightInd w:val="0"/>
        <w:jc w:val="both"/>
      </w:pPr>
      <w:r>
        <w:t>___________________________________________________________________________</w:t>
      </w:r>
      <w:r w:rsidR="00E34740" w:rsidRPr="00BA44C1">
        <w:t>__</w:t>
      </w:r>
    </w:p>
    <w:p w14:paraId="17D58093" w14:textId="77777777" w:rsidR="00E34740" w:rsidRPr="00BA44C1" w:rsidRDefault="00E34740" w:rsidP="00E347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95DAF">
        <w:rPr>
          <w:sz w:val="20"/>
          <w:szCs w:val="20"/>
        </w:rPr>
        <w:t xml:space="preserve">кандидатур на должность </w:t>
      </w:r>
      <w:r w:rsidR="00DB44D8">
        <w:rPr>
          <w:sz w:val="20"/>
          <w:szCs w:val="20"/>
        </w:rPr>
        <w:t>Г</w:t>
      </w:r>
      <w:r w:rsidRPr="00995DAF">
        <w:rPr>
          <w:sz w:val="20"/>
          <w:szCs w:val="20"/>
        </w:rPr>
        <w:t>лавы городского округа</w:t>
      </w:r>
      <w:r w:rsidR="00DB44D8">
        <w:rPr>
          <w:sz w:val="20"/>
          <w:szCs w:val="20"/>
        </w:rPr>
        <w:t xml:space="preserve"> «город Махачкала» </w:t>
      </w:r>
    </w:p>
    <w:p w14:paraId="74B24E95" w14:textId="77777777" w:rsidR="00E34740" w:rsidRPr="00BA44C1" w:rsidRDefault="00E34740" w:rsidP="00E34740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</w:p>
    <w:p w14:paraId="777D9965" w14:textId="77777777" w:rsidR="006C1465" w:rsidRDefault="006C1465" w:rsidP="006C1465">
      <w:pPr>
        <w:autoSpaceDE w:val="0"/>
        <w:autoSpaceDN w:val="0"/>
        <w:adjustRightInd w:val="0"/>
        <w:jc w:val="both"/>
      </w:pPr>
    </w:p>
    <w:p w14:paraId="2872ADDB" w14:textId="77777777" w:rsidR="00E34740" w:rsidRPr="00BA44C1" w:rsidRDefault="00E34740" w:rsidP="006C14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A44C1">
        <w:t xml:space="preserve">В случае моего избрания </w:t>
      </w:r>
      <w:r w:rsidR="004D1474">
        <w:t xml:space="preserve">Главой </w:t>
      </w:r>
      <w:r w:rsidR="004D1474" w:rsidRPr="004D1474">
        <w:t>городского округа</w:t>
      </w:r>
      <w:r w:rsidR="006C1465">
        <w:t xml:space="preserve"> с внутригородским делением</w:t>
      </w:r>
      <w:r w:rsidR="004D1474" w:rsidRPr="004D1474">
        <w:t xml:space="preserve"> «город Махачкала»</w:t>
      </w:r>
      <w:r w:rsidRPr="00BA44C1">
        <w:t xml:space="preserve"> обязуюсь</w:t>
      </w:r>
      <w:r>
        <w:t xml:space="preserve"> </w:t>
      </w:r>
      <w:r w:rsidRPr="00BA44C1">
        <w:t>прекратить деятельность,</w:t>
      </w:r>
      <w:r w:rsidR="006C1465">
        <w:t xml:space="preserve"> </w:t>
      </w:r>
      <w:r w:rsidRPr="00BA44C1">
        <w:t xml:space="preserve">несовместимую со статусом </w:t>
      </w:r>
      <w:r w:rsidR="004D1474">
        <w:t>Г</w:t>
      </w:r>
      <w:r>
        <w:t xml:space="preserve">лавы </w:t>
      </w:r>
      <w:r w:rsidR="004D1474" w:rsidRPr="004D1474">
        <w:t>городского округа</w:t>
      </w:r>
      <w:r w:rsidR="006C1465">
        <w:t xml:space="preserve"> с внутригородским делением</w:t>
      </w:r>
      <w:r w:rsidR="004D1474" w:rsidRPr="004D1474">
        <w:t xml:space="preserve"> «город Махачкала»</w:t>
      </w:r>
      <w:r>
        <w:t xml:space="preserve"> </w:t>
      </w:r>
    </w:p>
    <w:p w14:paraId="52846F44" w14:textId="77777777" w:rsidR="00E34740" w:rsidRPr="00BA44C1" w:rsidRDefault="00E34740" w:rsidP="00E34740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14:paraId="3DAD7332" w14:textId="77777777" w:rsidR="00E34740" w:rsidRDefault="00E34740" w:rsidP="00E34740">
      <w:pPr>
        <w:autoSpaceDE w:val="0"/>
        <w:autoSpaceDN w:val="0"/>
        <w:adjustRightInd w:val="0"/>
        <w:ind w:firstLine="709"/>
        <w:jc w:val="both"/>
      </w:pPr>
      <w:r w:rsidRPr="00BA44C1">
        <w:t>Подпись                                                                         Дата</w:t>
      </w:r>
    </w:p>
    <w:p w14:paraId="422929CB" w14:textId="77777777" w:rsidR="00E34740" w:rsidRPr="00BA44C1" w:rsidRDefault="00E34740" w:rsidP="00E34740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14:paraId="4035286A" w14:textId="77777777" w:rsidR="00143169" w:rsidRDefault="00E34740" w:rsidP="003022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44C1">
        <w:rPr>
          <w:sz w:val="20"/>
          <w:szCs w:val="20"/>
        </w:rPr>
        <w:t xml:space="preserve">Примечание. Если у кандидата, данные которого указываются в заявлении, имелась или имеется судимость указываются номер (номера) и наименование (наименования) статьи (статей) Уголовного </w:t>
      </w:r>
      <w:hyperlink r:id="rId7" w:history="1">
        <w:r w:rsidRPr="00BA44C1">
          <w:rPr>
            <w:sz w:val="20"/>
            <w:szCs w:val="20"/>
          </w:rPr>
          <w:t>кодекса</w:t>
        </w:r>
      </w:hyperlink>
      <w:r w:rsidRPr="00BA44C1">
        <w:rPr>
          <w:sz w:val="20"/>
          <w:szCs w:val="20"/>
        </w:rPr>
        <w:t xml:space="preserve"> Российской Федерации, на основании которой (которых) был осужден кандидат, а также статьи (статей) </w:t>
      </w:r>
      <w:r w:rsidR="00DB44D8">
        <w:rPr>
          <w:sz w:val="20"/>
          <w:szCs w:val="20"/>
        </w:rPr>
        <w:t>У</w:t>
      </w:r>
      <w:r w:rsidRPr="00BA44C1">
        <w:rPr>
          <w:sz w:val="20"/>
          <w:szCs w:val="20"/>
        </w:rPr>
        <w:t xml:space="preserve">головного </w:t>
      </w:r>
      <w:hyperlink r:id="rId8" w:history="1">
        <w:r w:rsidRPr="00BA44C1">
          <w:rPr>
            <w:sz w:val="20"/>
            <w:szCs w:val="20"/>
          </w:rPr>
          <w:t>кодекса</w:t>
        </w:r>
      </w:hyperlink>
      <w:r w:rsidRPr="00BA44C1">
        <w:rPr>
          <w:sz w:val="20"/>
          <w:szCs w:val="20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этими законодательными актами за деяния, признаваемые действующим Уголовным </w:t>
      </w:r>
      <w:hyperlink r:id="rId9" w:history="1">
        <w:r w:rsidRPr="00BA44C1">
          <w:rPr>
            <w:sz w:val="20"/>
            <w:szCs w:val="20"/>
          </w:rPr>
          <w:t>кодексом</w:t>
        </w:r>
      </w:hyperlink>
      <w:r w:rsidRPr="00BA44C1">
        <w:rPr>
          <w:sz w:val="20"/>
          <w:szCs w:val="20"/>
        </w:rPr>
        <w:t xml:space="preserve"> Российской Федерации преступлением, с указанием наименования этого закона.</w:t>
      </w:r>
    </w:p>
    <w:sectPr w:rsidR="00143169" w:rsidSect="0030221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C2193" w14:textId="77777777" w:rsidR="007E3899" w:rsidRDefault="007E3899">
      <w:r>
        <w:separator/>
      </w:r>
    </w:p>
  </w:endnote>
  <w:endnote w:type="continuationSeparator" w:id="0">
    <w:p w14:paraId="3575CB74" w14:textId="77777777" w:rsidR="007E3899" w:rsidRDefault="007E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1B9D6" w14:textId="77777777" w:rsidR="007E3899" w:rsidRDefault="007E3899">
      <w:r>
        <w:separator/>
      </w:r>
    </w:p>
  </w:footnote>
  <w:footnote w:type="continuationSeparator" w:id="0">
    <w:p w14:paraId="48C1ACDC" w14:textId="77777777" w:rsidR="007E3899" w:rsidRDefault="007E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90622" w14:textId="77777777" w:rsidR="0042677B" w:rsidRDefault="007E3899">
    <w:pPr>
      <w:pStyle w:val="a4"/>
      <w:jc w:val="center"/>
    </w:pPr>
  </w:p>
  <w:p w14:paraId="3C1D0F2F" w14:textId="77777777" w:rsidR="007B299D" w:rsidRDefault="007E38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169"/>
    <w:rsid w:val="000A4ED6"/>
    <w:rsid w:val="000B57C8"/>
    <w:rsid w:val="00106615"/>
    <w:rsid w:val="00143169"/>
    <w:rsid w:val="00183AA5"/>
    <w:rsid w:val="001D0FC8"/>
    <w:rsid w:val="00231FEA"/>
    <w:rsid w:val="002478F0"/>
    <w:rsid w:val="00302211"/>
    <w:rsid w:val="00324F13"/>
    <w:rsid w:val="003408C2"/>
    <w:rsid w:val="00395E3E"/>
    <w:rsid w:val="003B78DF"/>
    <w:rsid w:val="003F4DA3"/>
    <w:rsid w:val="00477F59"/>
    <w:rsid w:val="004D1474"/>
    <w:rsid w:val="005271A2"/>
    <w:rsid w:val="005B29C6"/>
    <w:rsid w:val="00636A85"/>
    <w:rsid w:val="00653C03"/>
    <w:rsid w:val="006C1465"/>
    <w:rsid w:val="006E617C"/>
    <w:rsid w:val="007E3899"/>
    <w:rsid w:val="00862B41"/>
    <w:rsid w:val="008933E1"/>
    <w:rsid w:val="0093585C"/>
    <w:rsid w:val="009467F2"/>
    <w:rsid w:val="00AD69FA"/>
    <w:rsid w:val="00B255C5"/>
    <w:rsid w:val="00B26273"/>
    <w:rsid w:val="00B827DD"/>
    <w:rsid w:val="00BC0B4C"/>
    <w:rsid w:val="00C41A35"/>
    <w:rsid w:val="00CC27C6"/>
    <w:rsid w:val="00DB44D8"/>
    <w:rsid w:val="00E34740"/>
    <w:rsid w:val="00E836BC"/>
    <w:rsid w:val="00F6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54F1"/>
  <w15:docId w15:val="{62C711D9-4C02-4843-BE00-803D5B2F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er"/>
    <w:basedOn w:val="a"/>
    <w:link w:val="a7"/>
    <w:uiPriority w:val="99"/>
    <w:unhideWhenUsed/>
    <w:rsid w:val="00CC27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27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603B2B56C460D55A45D4D3E871FE04665292976EFFFD11B854DFu3a1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603B2B56C460D55A45D4D3E871FE046F5792996DABAA13E901D13408u8aC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603B2B56C460D55A45D4D3E871FE046F5792996DABAA13E901D13408u8a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129D-CAEA-42AF-9FFE-B739B477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5-07-15T10:25:00Z</cp:lastPrinted>
  <dcterms:created xsi:type="dcterms:W3CDTF">2018-12-26T11:07:00Z</dcterms:created>
  <dcterms:modified xsi:type="dcterms:W3CDTF">2023-04-23T10:02:00Z</dcterms:modified>
</cp:coreProperties>
</file>